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3199EAC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27A780F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595B891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600C3BE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19A188B5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50621C0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5ED9101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484BA90F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65063C9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готов потребовать от коллег чёткости, чтобы время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уходила впустую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3B4ED5C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5A6C0F3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4BEAD30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53898AB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437CE9F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783AED88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01F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703A0135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78CAEA1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способен сохранять невозмутимость и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мать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48CADFF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512B6B7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6E657AF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462B1E4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7F34DAA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29B57BEF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4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734BC93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3260411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31ADCAD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1AEE161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3D73096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013CF776" w:rsidR="00557324" w:rsidRPr="00557324" w:rsidRDefault="00FD1C6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3AD1B730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1A6D7B1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751766C2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074B158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668558BE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39D20F3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24AA718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4A9EECF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4DF6028B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71CC728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0A84DC6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2607A9D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0194CC8C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0F0A8754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4477B5E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21F6512C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135707B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0CCFA424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58DC0430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0B9977F0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199AE524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66555D55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73EA7C1D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05A85681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FD1C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proofErr w:type="gramStart"/>
      <w:r w:rsidRPr="00A73146">
        <w:rPr>
          <w:b/>
        </w:rPr>
        <w:t>РТ  -</w:t>
      </w:r>
      <w:proofErr w:type="gramEnd"/>
      <w:r w:rsidRPr="00A73146">
        <w:rPr>
          <w:b/>
        </w:rPr>
        <w:t xml:space="preserve"> </w:t>
      </w:r>
      <w:proofErr w:type="spellStart"/>
      <w:r w:rsidR="00A73146" w:rsidRPr="00A73146">
        <w:rPr>
          <w:b/>
        </w:rPr>
        <w:t>Реализатор</w:t>
      </w:r>
      <w:proofErr w:type="spellEnd"/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039BB51F" w:rsidR="00557324" w:rsidRPr="00A73146" w:rsidRDefault="00557324">
      <w:pPr>
        <w:rPr>
          <w:b/>
        </w:rPr>
      </w:pPr>
      <w:r w:rsidRPr="00A73146">
        <w:rPr>
          <w:b/>
        </w:rPr>
        <w:t>КР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</w:t>
      </w:r>
      <w:proofErr w:type="gramStart"/>
      <w:r w:rsidR="0069697D">
        <w:t xml:space="preserve">управленец, </w:t>
      </w:r>
      <w:r w:rsidR="00A73146" w:rsidRPr="00A73146">
        <w:t xml:space="preserve"> распознают</w:t>
      </w:r>
      <w:proofErr w:type="gramEnd"/>
      <w:r w:rsidR="00A73146" w:rsidRPr="00A73146">
        <w:t xml:space="preserve">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340F88EB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высокий </w:t>
      </w:r>
      <w:r w:rsidRPr="00A73146">
        <w:rPr>
          <w:lang w:val="en-US"/>
        </w:rPr>
        <w:t>IQ</w:t>
      </w:r>
      <w:r w:rsidRPr="00201FB1">
        <w:t xml:space="preserve">, </w:t>
      </w:r>
      <w:r w:rsidR="0069697D" w:rsidRPr="00201FB1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201FB1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 xml:space="preserve">скрупулезный, педантичный, организованный, добросовестный, эмоционально неустойчивый, </w:t>
      </w:r>
      <w:proofErr w:type="spellStart"/>
      <w:r w:rsidR="0069697D" w:rsidRPr="0069697D">
        <w:t>перфекционист</w:t>
      </w:r>
      <w:proofErr w:type="spellEnd"/>
      <w:r w:rsidR="0069697D" w:rsidRPr="0069697D">
        <w:t>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6D"/>
    <w:rsid w:val="00155933"/>
    <w:rsid w:val="00201FB1"/>
    <w:rsid w:val="002F3532"/>
    <w:rsid w:val="0037765B"/>
    <w:rsid w:val="00387881"/>
    <w:rsid w:val="004148A1"/>
    <w:rsid w:val="004D3138"/>
    <w:rsid w:val="0052512B"/>
    <w:rsid w:val="00557324"/>
    <w:rsid w:val="005E285B"/>
    <w:rsid w:val="0069697D"/>
    <w:rsid w:val="007F6038"/>
    <w:rsid w:val="0083307F"/>
    <w:rsid w:val="00934562"/>
    <w:rsid w:val="009F3F78"/>
    <w:rsid w:val="00A05042"/>
    <w:rsid w:val="00A73146"/>
    <w:rsid w:val="00A85CC9"/>
    <w:rsid w:val="00BE716D"/>
    <w:rsid w:val="00C2320F"/>
    <w:rsid w:val="00C45B83"/>
    <w:rsid w:val="00DA4538"/>
    <w:rsid w:val="00E108A7"/>
    <w:rsid w:val="00F107FB"/>
    <w:rsid w:val="00FD1C64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man Vassilchenko</cp:lastModifiedBy>
  <cp:revision>10</cp:revision>
  <dcterms:created xsi:type="dcterms:W3CDTF">2018-09-16T11:04:00Z</dcterms:created>
  <dcterms:modified xsi:type="dcterms:W3CDTF">2022-02-13T12:13:00Z</dcterms:modified>
</cp:coreProperties>
</file>